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UNIVERSIDADE PRESBITERIANA MACKENZIE</w:t>
      </w: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Bruno Dutra de Oliveira – 41614437</w:t>
      </w: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 xml:space="preserve">Fernando Couto </w:t>
      </w:r>
      <w:proofErr w:type="spellStart"/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Medicci</w:t>
      </w:r>
      <w:proofErr w:type="spellEnd"/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 xml:space="preserve"> – 31656269</w:t>
      </w: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Projeto de Teste de Software</w:t>
      </w: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 xml:space="preserve"> (Inspeção dos Casos de Uso </w:t>
      </w:r>
      <w:proofErr w:type="gramStart"/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Implementados</w:t>
      </w:r>
      <w:proofErr w:type="gramEnd"/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)</w:t>
      </w: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São Paulo</w:t>
      </w:r>
    </w:p>
    <w:p w:rsidR="00EE2945" w:rsidRDefault="00EE2945" w:rsidP="00EE2945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2018</w:t>
      </w:r>
    </w:p>
    <w:p w:rsidR="00EE2945" w:rsidRPr="00EE2945" w:rsidRDefault="00EE2945" w:rsidP="00EE2945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  <w:lastRenderedPageBreak/>
        <w:t>Caso de uso: Gerenciar questionários</w:t>
      </w:r>
    </w:p>
    <w:p w:rsidR="00EE2945" w:rsidRPr="00EE2945" w:rsidRDefault="00EE2945" w:rsidP="00EE29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Descrição:</w:t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 Esse caso de uso descreve as operações de criação, edição e exclusão de questionários por um Gerente de Pesquisa.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Atores</w:t>
      </w:r>
    </w:p>
    <w:p w:rsidR="00EE2945" w:rsidRPr="00EE2945" w:rsidRDefault="00EE2945" w:rsidP="00EE29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erente de Pesquisa (Primário)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ré-condições</w:t>
      </w:r>
    </w:p>
    <w:p w:rsidR="00EE2945" w:rsidRPr="00EE2945" w:rsidRDefault="00EE2945" w:rsidP="00EE29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erente de pesquisa está identificado e autenticado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Fluxo de eventos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BR"/>
        </w:rPr>
        <w:t>Fluxo básico</w:t>
      </w:r>
    </w:p>
    <w:p w:rsidR="00EE2945" w:rsidRPr="00EE2945" w:rsidRDefault="00EE2945" w:rsidP="00EE294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commentRangeStart w:id="0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Um Gerente de Pesquisa </w:t>
      </w:r>
      <w:commentRangeEnd w:id="0"/>
      <w:r>
        <w:rPr>
          <w:rStyle w:val="Refdecomentrio"/>
        </w:rPr>
        <w:commentReference w:id="0"/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eleciona a opção de Gerenciamento de Questionários</w:t>
      </w:r>
    </w:p>
    <w:p w:rsidR="00EE2945" w:rsidRPr="00EE2945" w:rsidRDefault="00EE2945" w:rsidP="00EE2945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exibe uma lista com todos os questionários gerenciados pelo Gerente de Pesquisa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BR"/>
        </w:rPr>
        <w:t>Fluxo alternativo</w:t>
      </w:r>
    </w:p>
    <w:p w:rsidR="00EE2945" w:rsidRPr="00EE2945" w:rsidRDefault="00EE2945" w:rsidP="00EE2945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riar novo questionário</w:t>
      </w:r>
    </w:p>
    <w:p w:rsidR="00EE2945" w:rsidRPr="00EE2945" w:rsidRDefault="00EE2945" w:rsidP="00EE294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erente de Pesquisa seleciona “Criar novo questionário”</w:t>
      </w:r>
    </w:p>
    <w:p w:rsidR="00EE2945" w:rsidRPr="00EE2945" w:rsidRDefault="00EE2945" w:rsidP="00EE2945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solicita informações do novo questionário a ser criado</w:t>
      </w:r>
    </w:p>
    <w:p w:rsidR="00EE2945" w:rsidRPr="00EE2945" w:rsidRDefault="00EE2945" w:rsidP="00EE2945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Gerente de Pesquisa fornece informações solicitadas</w:t>
      </w:r>
    </w:p>
    <w:p w:rsidR="00EE2945" w:rsidRPr="00EE2945" w:rsidRDefault="00EE2945" w:rsidP="00EE2945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commentRangeStart w:id="1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cria um novo questionário com as informações fornecidas</w:t>
      </w:r>
      <w:commentRangeEnd w:id="1"/>
      <w:r>
        <w:rPr>
          <w:rStyle w:val="Refdecomentrio"/>
        </w:rPr>
        <w:commentReference w:id="1"/>
      </w:r>
    </w:p>
    <w:p w:rsidR="00EE2945" w:rsidRPr="00EE2945" w:rsidRDefault="00EE2945" w:rsidP="00EE294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ós-condições:</w:t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 questionário novo salvo com os valores fornecidos, sem subcomponentes.</w:t>
      </w:r>
    </w:p>
    <w:p w:rsidR="00EE2945" w:rsidRPr="00EE2945" w:rsidRDefault="00EE2945" w:rsidP="00EE2945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ditar questionário</w:t>
      </w:r>
    </w:p>
    <w:p w:rsidR="00EE2945" w:rsidRPr="00EE2945" w:rsidRDefault="00EE2945" w:rsidP="00EE294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Gerente de Pesquisa seleciona um </w:t>
      </w:r>
      <w:proofErr w:type="gramStart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os questionário</w:t>
      </w:r>
      <w:proofErr w:type="gramEnd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na lista exibida e seleciona a opção “Editar questionário”</w:t>
      </w:r>
    </w:p>
    <w:p w:rsidR="00EE2945" w:rsidRPr="00EE2945" w:rsidRDefault="00EE2945" w:rsidP="00EE2945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sistema exibe as informações do </w:t>
      </w:r>
      <w:proofErr w:type="spellStart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qustionário</w:t>
      </w:r>
      <w:proofErr w:type="spellEnd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selecionado e solicita os novos valores</w:t>
      </w:r>
    </w:p>
    <w:p w:rsidR="00EE2945" w:rsidRPr="00EE2945" w:rsidRDefault="00EE2945" w:rsidP="00EE2945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gerente de pesquisa fornece as informações solicitadas</w:t>
      </w:r>
    </w:p>
    <w:p w:rsidR="00EE2945" w:rsidRPr="00EE2945" w:rsidRDefault="00EE2945" w:rsidP="00EE2945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commentRangeStart w:id="2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>O sistema atualiza as informações do questionário selecionado com as informações fornecidas</w:t>
      </w:r>
      <w:commentRangeEnd w:id="2"/>
      <w:r>
        <w:rPr>
          <w:rStyle w:val="Refdecomentrio"/>
        </w:rPr>
        <w:commentReference w:id="2"/>
      </w:r>
    </w:p>
    <w:p w:rsidR="00EE2945" w:rsidRPr="00EE2945" w:rsidRDefault="00EE2945" w:rsidP="00EE294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ós-condições:</w:t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 alterações salvas com os novos valores fornecidos.</w:t>
      </w:r>
    </w:p>
    <w:p w:rsidR="00EE2945" w:rsidRPr="00EE2945" w:rsidRDefault="00EE2945" w:rsidP="00EE2945">
      <w:pPr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xcluir questionário</w:t>
      </w:r>
    </w:p>
    <w:p w:rsidR="00EE2945" w:rsidRPr="00EE2945" w:rsidRDefault="00EE2945" w:rsidP="00EE294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Gerente de Pesquisa seleciona um </w:t>
      </w:r>
      <w:proofErr w:type="gramStart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os questionário</w:t>
      </w:r>
      <w:proofErr w:type="gramEnd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na lista exibida e seleciona a opção de “Excluir questionário”</w:t>
      </w:r>
    </w:p>
    <w:p w:rsidR="00EE2945" w:rsidRPr="00EE2945" w:rsidRDefault="00EE2945" w:rsidP="00EE2945">
      <w:pPr>
        <w:numPr>
          <w:ilvl w:val="1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solicita uma confirmação da realização da operação</w:t>
      </w:r>
    </w:p>
    <w:p w:rsidR="00EE2945" w:rsidRPr="00EE2945" w:rsidRDefault="00EE2945" w:rsidP="00EE2945">
      <w:pPr>
        <w:numPr>
          <w:ilvl w:val="1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Gerente de Pesquisa confirma a realização da operação</w:t>
      </w:r>
    </w:p>
    <w:p w:rsidR="00EE2945" w:rsidRPr="00EE2945" w:rsidRDefault="00EE2945" w:rsidP="00EE2945">
      <w:pPr>
        <w:numPr>
          <w:ilvl w:val="1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exclui o questionário selecionado e todos os seus subcomponentes e informa o Gerente de Pesquisa</w:t>
      </w:r>
    </w:p>
    <w:p w:rsidR="00EE2945" w:rsidRPr="00EE2945" w:rsidRDefault="00EE2945" w:rsidP="00EE294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ós-condições:</w:t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 questionário selecionado e subcomponentes de tal questionário excluídos.</w:t>
      </w:r>
    </w:p>
    <w:p w:rsidR="00EE2945" w:rsidRPr="00EE2945" w:rsidRDefault="00EE2945" w:rsidP="00EE2945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  <w:t>Caso de uso: Gerenciar categorias</w:t>
      </w:r>
    </w:p>
    <w:p w:rsidR="00EE2945" w:rsidRPr="00EE2945" w:rsidRDefault="00EE2945" w:rsidP="00EE29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Descrição:</w:t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 Esse caso de uso descreve as operações de criação, edição e exclusão de categorias por um Gerente de Pesquisa.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Atores</w:t>
      </w:r>
    </w:p>
    <w:p w:rsidR="00EE2945" w:rsidRPr="00EE2945" w:rsidRDefault="00EE2945" w:rsidP="00EE29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erente de Pesquisa (Primário)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ré-condições</w:t>
      </w:r>
    </w:p>
    <w:p w:rsidR="00EE2945" w:rsidRPr="00EE2945" w:rsidRDefault="00EE2945" w:rsidP="00EE29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erente de pesquisa está identificado e autenticado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Fluxo de eventos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BR"/>
        </w:rPr>
        <w:t>Fluxo básico</w:t>
      </w:r>
    </w:p>
    <w:p w:rsidR="00EE2945" w:rsidRPr="00EE2945" w:rsidRDefault="00EE2945" w:rsidP="00EE294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commentRangeStart w:id="3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Um Gerente de Pesquisa </w:t>
      </w:r>
      <w:commentRangeEnd w:id="3"/>
      <w:r>
        <w:rPr>
          <w:rStyle w:val="Refdecomentrio"/>
        </w:rPr>
        <w:commentReference w:id="3"/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eleciona um componente ou questionário</w:t>
      </w:r>
    </w:p>
    <w:p w:rsidR="00EE2945" w:rsidRPr="00EE2945" w:rsidRDefault="00EE2945" w:rsidP="00EE2945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exibe uma lista com os subcomponentes do questionário ou categoria selecionado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BR"/>
        </w:rPr>
        <w:t>Fluxo alternativo</w:t>
      </w:r>
    </w:p>
    <w:p w:rsidR="00EE2945" w:rsidRPr="00EE2945" w:rsidRDefault="00EE2945" w:rsidP="00EE2945">
      <w:pPr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riar nova categoria</w:t>
      </w:r>
    </w:p>
    <w:p w:rsidR="00EE2945" w:rsidRPr="00EE2945" w:rsidRDefault="00EE2945" w:rsidP="00EE294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erente de Pesquisa seleciona “Criar nova categoria”</w:t>
      </w:r>
    </w:p>
    <w:p w:rsidR="00EE2945" w:rsidRPr="00EE2945" w:rsidRDefault="00EE2945" w:rsidP="00EE2945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>O sistema solicita informações da nova categoria a ser criada</w:t>
      </w:r>
    </w:p>
    <w:p w:rsidR="00EE2945" w:rsidRPr="00EE2945" w:rsidRDefault="00EE2945" w:rsidP="00EE2945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Gerente de Pesquisa fornece informações solicitadas</w:t>
      </w:r>
    </w:p>
    <w:p w:rsidR="00EE2945" w:rsidRPr="00EE2945" w:rsidRDefault="00EE2945" w:rsidP="00EE2945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commentRangeStart w:id="4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cria uma nova categoria com as informações fornecidas</w:t>
      </w:r>
      <w:commentRangeEnd w:id="4"/>
      <w:r>
        <w:rPr>
          <w:rStyle w:val="Refdecomentrio"/>
        </w:rPr>
        <w:commentReference w:id="4"/>
      </w:r>
    </w:p>
    <w:p w:rsidR="00EE2945" w:rsidRPr="00EE2945" w:rsidRDefault="00EE2945" w:rsidP="00EE2945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ós-condições:</w:t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 categoria nova salva com os valores fornecidos, sem subcomponentes; questionário ou categoria pai é a categoria dentro da qual o Gerente de Pesquisa iniciou a operação.</w:t>
      </w:r>
    </w:p>
    <w:p w:rsidR="00EE2945" w:rsidRPr="00EE2945" w:rsidRDefault="00EE2945" w:rsidP="00EE2945">
      <w:pPr>
        <w:numPr>
          <w:ilvl w:val="0"/>
          <w:numId w:val="1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ditar categoria</w:t>
      </w:r>
    </w:p>
    <w:p w:rsidR="00EE2945" w:rsidRPr="00EE2945" w:rsidRDefault="00EE2945" w:rsidP="00EE2945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Gerente de Pesquisa seleciona uma das categorias na lista exibida e seleciona a opção “Editar categoria”</w:t>
      </w:r>
    </w:p>
    <w:p w:rsidR="00EE2945" w:rsidRPr="00EE2945" w:rsidRDefault="00EE2945" w:rsidP="00EE2945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exibe as informações da categoria selecionada e solicita os novos valores</w:t>
      </w:r>
    </w:p>
    <w:p w:rsidR="00EE2945" w:rsidRPr="00EE2945" w:rsidRDefault="00EE2945" w:rsidP="00EE2945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gerente de pesquisa fornece as informações solicitadas</w:t>
      </w:r>
    </w:p>
    <w:p w:rsidR="00EE2945" w:rsidRPr="00EE2945" w:rsidRDefault="00EE2945" w:rsidP="00EE2945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commentRangeStart w:id="5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atualiza as informações da categoria selecionada com as informações fornecidas</w:t>
      </w:r>
      <w:commentRangeEnd w:id="5"/>
      <w:r>
        <w:rPr>
          <w:rStyle w:val="Refdecomentrio"/>
        </w:rPr>
        <w:commentReference w:id="5"/>
      </w:r>
    </w:p>
    <w:p w:rsidR="00EE2945" w:rsidRPr="00EE2945" w:rsidRDefault="00EE2945" w:rsidP="00EE294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ós-condições:</w:t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 alterações salvas com os novos valores fornecidos.</w:t>
      </w:r>
    </w:p>
    <w:p w:rsidR="00EE2945" w:rsidRPr="00EE2945" w:rsidRDefault="00EE2945" w:rsidP="00EE2945">
      <w:pPr>
        <w:numPr>
          <w:ilvl w:val="0"/>
          <w:numId w:val="16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xcluir categoria</w:t>
      </w:r>
    </w:p>
    <w:p w:rsidR="00EE2945" w:rsidRPr="00EE2945" w:rsidRDefault="00EE2945" w:rsidP="00EE294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Gerente de Pesquisa seleciona uma das categorias na lista exibida e seleciona a opção de “Excluir categoria”</w:t>
      </w:r>
    </w:p>
    <w:p w:rsidR="00EE2945" w:rsidRPr="00EE2945" w:rsidRDefault="00EE2945" w:rsidP="00EE2945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commentRangeStart w:id="6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solicita uma confirmação da realização da operação</w:t>
      </w:r>
      <w:commentRangeEnd w:id="6"/>
      <w:r>
        <w:rPr>
          <w:rStyle w:val="Refdecomentrio"/>
        </w:rPr>
        <w:commentReference w:id="6"/>
      </w:r>
    </w:p>
    <w:p w:rsidR="00EE2945" w:rsidRPr="00EE2945" w:rsidRDefault="00EE2945" w:rsidP="00EE2945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Gerente de Pesquisa confirma a realização da operação</w:t>
      </w:r>
    </w:p>
    <w:p w:rsidR="00EE2945" w:rsidRPr="00EE2945" w:rsidRDefault="00EE2945" w:rsidP="00EE2945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exclui a categoria selecionada e todos os seus subcomponentes e informa o Gerente de Pesquisa</w:t>
      </w:r>
    </w:p>
    <w:p w:rsidR="00EE2945" w:rsidRPr="00EE2945" w:rsidRDefault="00EE2945" w:rsidP="00EE2945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ós-condições:</w:t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 categoria selecionada e subcomponentes excluídos.</w:t>
      </w:r>
    </w:p>
    <w:p w:rsidR="00EE2945" w:rsidRPr="00EE2945" w:rsidRDefault="00EE2945" w:rsidP="00EE2945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  <w:t>Caso de uso: Gerenciar questões</w:t>
      </w:r>
    </w:p>
    <w:p w:rsidR="00EE2945" w:rsidRPr="00EE2945" w:rsidRDefault="00EE2945" w:rsidP="00EE294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Descrição:</w:t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 Esse caso de uso descreve as operações de criação, edição e exclusão de questões por um Gerente de Pesquisa.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Atores</w:t>
      </w:r>
    </w:p>
    <w:p w:rsidR="00EE2945" w:rsidRPr="00EE2945" w:rsidRDefault="00EE2945" w:rsidP="00EE294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erente de Pesquisa (Primário)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ré-condições</w:t>
      </w:r>
    </w:p>
    <w:p w:rsidR="00EE2945" w:rsidRPr="00EE2945" w:rsidRDefault="00EE2945" w:rsidP="00EE294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erente de pesquisa está identificado e autenticado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lastRenderedPageBreak/>
        <w:t>Fluxo de eventos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BR"/>
        </w:rPr>
        <w:t>Fluxo básico</w:t>
      </w:r>
    </w:p>
    <w:p w:rsidR="00EE2945" w:rsidRPr="00EE2945" w:rsidRDefault="00EE2945" w:rsidP="00EE294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commentRangeStart w:id="7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Um Gerente de Pesquisa </w:t>
      </w:r>
      <w:commentRangeEnd w:id="7"/>
      <w:r>
        <w:rPr>
          <w:rStyle w:val="Refdecomentrio"/>
        </w:rPr>
        <w:commentReference w:id="7"/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eleciona um componente ou questionário</w:t>
      </w:r>
    </w:p>
    <w:p w:rsidR="00EE2945" w:rsidRPr="00EE2945" w:rsidRDefault="00EE2945" w:rsidP="00EE2945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exibe uma lista com os subcomponentes do questionário ou categoria selecionado</w:t>
      </w:r>
    </w:p>
    <w:p w:rsidR="00EE2945" w:rsidRPr="00EE2945" w:rsidRDefault="00EE2945" w:rsidP="00EE2945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BR"/>
        </w:rPr>
        <w:t>Fluxo alternativo</w:t>
      </w:r>
    </w:p>
    <w:p w:rsidR="00EE2945" w:rsidRPr="00EE2945" w:rsidRDefault="00EE2945" w:rsidP="00EE2945">
      <w:pPr>
        <w:numPr>
          <w:ilvl w:val="0"/>
          <w:numId w:val="2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riar nova questão</w:t>
      </w:r>
    </w:p>
    <w:p w:rsidR="00EE2945" w:rsidRPr="00EE2945" w:rsidRDefault="00EE2945" w:rsidP="00EE2945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Gerente de Pesquisa seleciona “Criar nova questão”</w:t>
      </w:r>
    </w:p>
    <w:p w:rsidR="00EE2945" w:rsidRPr="00EE2945" w:rsidRDefault="00EE2945" w:rsidP="00EE2945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solicita informações da nova questão a ser criada</w:t>
      </w:r>
    </w:p>
    <w:p w:rsidR="00EE2945" w:rsidRPr="00EE2945" w:rsidRDefault="00EE2945" w:rsidP="00EE2945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Gerente de Pesquisa fornece informações solicitadas</w:t>
      </w:r>
    </w:p>
    <w:p w:rsidR="00EE2945" w:rsidRPr="00EE2945" w:rsidRDefault="00EE2945" w:rsidP="00EE2945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commentRangeStart w:id="9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cria uma nova questão com as informações fornecidas</w:t>
      </w:r>
      <w:commentRangeEnd w:id="9"/>
      <w:r>
        <w:rPr>
          <w:rStyle w:val="Refdecomentrio"/>
        </w:rPr>
        <w:commentReference w:id="9"/>
      </w:r>
    </w:p>
    <w:p w:rsidR="00EE2945" w:rsidRPr="00EE2945" w:rsidRDefault="00EE2945" w:rsidP="00EE2945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ós-condições:</w:t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 questão nova salva com os valores fornecidos; questionário ou categoria pai é a categoria dentro da qual o Gerente de Pesquisa iniciou a operação.</w:t>
      </w:r>
    </w:p>
    <w:p w:rsidR="00EE2945" w:rsidRPr="00EE2945" w:rsidRDefault="00EE2945" w:rsidP="00EE2945">
      <w:pPr>
        <w:numPr>
          <w:ilvl w:val="0"/>
          <w:numId w:val="2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ditar questão</w:t>
      </w:r>
    </w:p>
    <w:p w:rsidR="00EE2945" w:rsidRPr="00EE2945" w:rsidRDefault="00EE2945" w:rsidP="00EE2945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Gerente de Pesquisa seleciona uma das questões na lista exibida e seleciona a opção “Editar questão”</w:t>
      </w:r>
    </w:p>
    <w:p w:rsidR="00EE2945" w:rsidRPr="00EE2945" w:rsidRDefault="00EE2945" w:rsidP="00EE2945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exibe as informações da questão selecionada e solicita os novos valores</w:t>
      </w:r>
    </w:p>
    <w:p w:rsidR="00EE2945" w:rsidRPr="00EE2945" w:rsidRDefault="00EE2945" w:rsidP="00EE2945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gerente de pesquisa fornece as informações solicitadas</w:t>
      </w:r>
    </w:p>
    <w:p w:rsidR="00EE2945" w:rsidRPr="00EE2945" w:rsidRDefault="00EE2945" w:rsidP="00EE2945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commentRangeStart w:id="10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atualiza as informações da questão selecionada com as informações fornecidas</w:t>
      </w:r>
      <w:commentRangeEnd w:id="10"/>
      <w:r>
        <w:rPr>
          <w:rStyle w:val="Refdecomentrio"/>
        </w:rPr>
        <w:commentReference w:id="10"/>
      </w:r>
    </w:p>
    <w:p w:rsidR="00EE2945" w:rsidRPr="00EE2945" w:rsidRDefault="00EE2945" w:rsidP="00EE2945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ós-condições:</w:t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 alterações salvas com os novos valores fornecidos.</w:t>
      </w:r>
    </w:p>
    <w:p w:rsidR="00EE2945" w:rsidRPr="00EE2945" w:rsidRDefault="00EE2945" w:rsidP="00EE2945">
      <w:pPr>
        <w:numPr>
          <w:ilvl w:val="0"/>
          <w:numId w:val="2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xcluir questão</w:t>
      </w:r>
    </w:p>
    <w:p w:rsidR="00EE2945" w:rsidRPr="00EE2945" w:rsidRDefault="00EE2945" w:rsidP="00EE2945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Gerente de Pesquisa seleciona uma das questões na lista exibida e seleciona a opção de “Excluir questão”</w:t>
      </w:r>
    </w:p>
    <w:p w:rsidR="00EE2945" w:rsidRPr="00EE2945" w:rsidRDefault="00EE2945" w:rsidP="00EE2945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commentRangeStart w:id="11"/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solicita uma confirmação da realização da operação</w:t>
      </w:r>
      <w:commentRangeEnd w:id="11"/>
      <w:r>
        <w:rPr>
          <w:rStyle w:val="Refdecomentrio"/>
        </w:rPr>
        <w:commentReference w:id="11"/>
      </w:r>
    </w:p>
    <w:p w:rsidR="00EE2945" w:rsidRPr="00EE2945" w:rsidRDefault="00EE2945" w:rsidP="00EE2945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Gerente de Pesquisa confirma a realização da operação</w:t>
      </w:r>
    </w:p>
    <w:p w:rsidR="00EE2945" w:rsidRPr="00EE2945" w:rsidRDefault="00EE2945" w:rsidP="00EE2945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sistema exclui a questão selecionada e informa o Gerente de Pesquisa</w:t>
      </w:r>
    </w:p>
    <w:p w:rsidR="00EE2945" w:rsidRPr="00EE2945" w:rsidRDefault="00EE2945" w:rsidP="00EE2945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E2945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ós-condições:</w:t>
      </w:r>
      <w:r w:rsidRPr="00EE294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 questão selecionada excluída.</w:t>
      </w:r>
    </w:p>
    <w:p w:rsidR="00D01204" w:rsidRDefault="00D01204"/>
    <w:sectPr w:rsidR="00D0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" w:date="2018-10-17T18:46:00Z" w:initials="U">
    <w:p w:rsidR="00EE2945" w:rsidRDefault="00EE2945">
      <w:pPr>
        <w:pStyle w:val="Textodecomentrio"/>
      </w:pPr>
      <w:r>
        <w:rPr>
          <w:rStyle w:val="Refdecomentrio"/>
        </w:rPr>
        <w:annotationRef/>
      </w:r>
      <w:r>
        <w:t>Defeito: Fato Incorreto</w:t>
      </w:r>
    </w:p>
    <w:p w:rsidR="00EE2945" w:rsidRDefault="00EE2945">
      <w:pPr>
        <w:pStyle w:val="Textodecomentrio"/>
      </w:pPr>
      <w:r>
        <w:t xml:space="preserve">Descrição: Todos os gerentes de pesquisa podem fazer essa operação, não somente </w:t>
      </w:r>
      <w:proofErr w:type="gramStart"/>
      <w:r>
        <w:t>um</w:t>
      </w:r>
      <w:proofErr w:type="gramEnd"/>
    </w:p>
  </w:comment>
  <w:comment w:id="1" w:author="Usuario" w:date="2018-10-17T18:42:00Z" w:initials="U">
    <w:p w:rsidR="00EE2945" w:rsidRDefault="00EE2945">
      <w:pPr>
        <w:pStyle w:val="Textodecomentrio"/>
      </w:pPr>
      <w:r>
        <w:rPr>
          <w:rStyle w:val="Refdecomentrio"/>
        </w:rPr>
        <w:annotationRef/>
      </w:r>
      <w:r>
        <w:t>Defeito: Omissão</w:t>
      </w:r>
    </w:p>
    <w:p w:rsidR="00EE2945" w:rsidRDefault="00EE2945">
      <w:pPr>
        <w:pStyle w:val="Textodecomentrio"/>
      </w:pPr>
      <w:r>
        <w:t>Descrição: Sistema não pediu a confirmação e nem deu opção de cancelar</w:t>
      </w:r>
    </w:p>
  </w:comment>
  <w:comment w:id="2" w:author="Usuario" w:date="2018-10-17T18:43:00Z" w:initials="U">
    <w:p w:rsidR="00EE2945" w:rsidRDefault="00EE2945" w:rsidP="00EE2945">
      <w:pPr>
        <w:pStyle w:val="Textodecomentrio"/>
      </w:pPr>
      <w:r>
        <w:rPr>
          <w:rStyle w:val="Refdecomentrio"/>
        </w:rPr>
        <w:annotationRef/>
      </w:r>
      <w:r>
        <w:t>Defeito: Omissão</w:t>
      </w:r>
    </w:p>
    <w:p w:rsidR="00EE2945" w:rsidRDefault="00EE2945" w:rsidP="00EE2945">
      <w:pPr>
        <w:pStyle w:val="Textodecomentrio"/>
      </w:pPr>
      <w:r>
        <w:t>Descrição: Sistema não pediu a confirmação e nem deu opção de cancelar</w:t>
      </w:r>
    </w:p>
  </w:comment>
  <w:comment w:id="3" w:author="Usuario" w:date="2018-10-17T18:46:00Z" w:initials="U">
    <w:p w:rsidR="00EE2945" w:rsidRDefault="00EE2945" w:rsidP="00EE2945">
      <w:pPr>
        <w:pStyle w:val="Textodecomentrio"/>
      </w:pPr>
      <w:r>
        <w:rPr>
          <w:rStyle w:val="Refdecomentrio"/>
        </w:rPr>
        <w:annotationRef/>
      </w:r>
      <w:r>
        <w:t>Defeito: Fato Incorreto</w:t>
      </w:r>
    </w:p>
    <w:p w:rsidR="00EE2945" w:rsidRDefault="00EE2945" w:rsidP="00EE2945">
      <w:pPr>
        <w:pStyle w:val="Textodecomentrio"/>
      </w:pPr>
      <w:r>
        <w:t xml:space="preserve">Descrição: Todos os gerentes de pesquisa podem fazer essa operação, não somente </w:t>
      </w:r>
      <w:proofErr w:type="gramStart"/>
      <w:r>
        <w:t>um</w:t>
      </w:r>
      <w:proofErr w:type="gramEnd"/>
    </w:p>
  </w:comment>
  <w:comment w:id="4" w:author="Usuario" w:date="2018-10-17T18:46:00Z" w:initials="U">
    <w:p w:rsidR="00EE2945" w:rsidRDefault="00EE2945" w:rsidP="00EE2945">
      <w:pPr>
        <w:pStyle w:val="Textodecomentrio"/>
      </w:pPr>
      <w:r>
        <w:rPr>
          <w:rStyle w:val="Refdecomentrio"/>
        </w:rPr>
        <w:annotationRef/>
      </w:r>
      <w:r>
        <w:t>Defeito: Omissão</w:t>
      </w:r>
    </w:p>
    <w:p w:rsidR="00EE2945" w:rsidRDefault="00EE2945" w:rsidP="00EE2945">
      <w:pPr>
        <w:pStyle w:val="Textodecomentrio"/>
      </w:pPr>
      <w:r>
        <w:t>Descrição: Sistema não pediu a confirmação e nem deu opção de cancelar</w:t>
      </w:r>
    </w:p>
  </w:comment>
  <w:comment w:id="5" w:author="Usuario" w:date="2018-10-17T18:47:00Z" w:initials="U">
    <w:p w:rsidR="00EE2945" w:rsidRDefault="00EE2945" w:rsidP="00EE2945">
      <w:pPr>
        <w:pStyle w:val="Textodecomentrio"/>
      </w:pPr>
      <w:r>
        <w:rPr>
          <w:rStyle w:val="Refdecomentrio"/>
        </w:rPr>
        <w:annotationRef/>
      </w:r>
      <w:r>
        <w:t>Defeito: Omissão</w:t>
      </w:r>
    </w:p>
    <w:p w:rsidR="00EE2945" w:rsidRDefault="00EE2945" w:rsidP="00EE2945">
      <w:pPr>
        <w:pStyle w:val="Textodecomentrio"/>
      </w:pPr>
      <w:r>
        <w:t>Descrição: Sistema não pediu a confirmação e nem deu opção de cancelar</w:t>
      </w:r>
    </w:p>
  </w:comment>
  <w:comment w:id="6" w:author="Usuario" w:date="2018-10-17T18:48:00Z" w:initials="U">
    <w:p w:rsidR="00EE2945" w:rsidRDefault="00EE2945" w:rsidP="00EE2945">
      <w:pPr>
        <w:pStyle w:val="Textodecomentrio"/>
      </w:pPr>
      <w:r>
        <w:rPr>
          <w:rStyle w:val="Refdecomentrio"/>
        </w:rPr>
        <w:annotationRef/>
      </w:r>
      <w:r>
        <w:t>Defeito: Omissão</w:t>
      </w:r>
    </w:p>
    <w:p w:rsidR="00EE2945" w:rsidRDefault="00EE2945" w:rsidP="00EE2945">
      <w:pPr>
        <w:pStyle w:val="Textodecomentrio"/>
      </w:pPr>
      <w:r>
        <w:t>Descrição: Sistema não deu</w:t>
      </w:r>
      <w:proofErr w:type="gramStart"/>
      <w:r>
        <w:t xml:space="preserve">  </w:t>
      </w:r>
      <w:proofErr w:type="gramEnd"/>
      <w:r>
        <w:t>opção de cancelar</w:t>
      </w:r>
    </w:p>
  </w:comment>
  <w:comment w:id="7" w:author="Usuario" w:date="2018-10-17T18:48:00Z" w:initials="U">
    <w:p w:rsidR="00EE2945" w:rsidRDefault="00EE2945" w:rsidP="00EE2945">
      <w:pPr>
        <w:pStyle w:val="Textodecomentrio"/>
      </w:pPr>
      <w:r>
        <w:rPr>
          <w:rStyle w:val="Refdecomentrio"/>
        </w:rPr>
        <w:annotationRef/>
      </w:r>
      <w:r>
        <w:t>Defeito: Fato Incorreto</w:t>
      </w:r>
    </w:p>
    <w:p w:rsidR="00EE2945" w:rsidRDefault="00EE2945" w:rsidP="00EE2945">
      <w:pPr>
        <w:pStyle w:val="Textodecomentrio"/>
      </w:pPr>
      <w:r>
        <w:t xml:space="preserve">Descrição: Todos os gerentes de pesquisa podem fazer essa operação, não somente </w:t>
      </w:r>
      <w:proofErr w:type="gramStart"/>
      <w:r>
        <w:t>um</w:t>
      </w:r>
      <w:bookmarkStart w:id="8" w:name="_GoBack"/>
      <w:bookmarkEnd w:id="8"/>
      <w:proofErr w:type="gramEnd"/>
    </w:p>
  </w:comment>
  <w:comment w:id="9" w:author="Usuario" w:date="2018-10-17T18:47:00Z" w:initials="U">
    <w:p w:rsidR="00EE2945" w:rsidRDefault="00EE2945" w:rsidP="00EE2945">
      <w:pPr>
        <w:pStyle w:val="Textodecomentrio"/>
      </w:pPr>
      <w:r>
        <w:rPr>
          <w:rStyle w:val="Refdecomentrio"/>
        </w:rPr>
        <w:annotationRef/>
      </w:r>
      <w:r>
        <w:t>Defeito: Omissão</w:t>
      </w:r>
    </w:p>
    <w:p w:rsidR="00EE2945" w:rsidRDefault="00EE2945" w:rsidP="00EE2945">
      <w:pPr>
        <w:pStyle w:val="Textodecomentrio"/>
      </w:pPr>
      <w:r>
        <w:t>Descrição: Sistema não pediu a confirmação e nem deu opção de cancelar</w:t>
      </w:r>
    </w:p>
  </w:comment>
  <w:comment w:id="10" w:author="Usuario" w:date="2018-10-17T18:47:00Z" w:initials="U">
    <w:p w:rsidR="00EE2945" w:rsidRDefault="00EE2945" w:rsidP="00EE2945">
      <w:pPr>
        <w:pStyle w:val="Textodecomentrio"/>
      </w:pPr>
      <w:r>
        <w:rPr>
          <w:rStyle w:val="Refdecomentrio"/>
        </w:rPr>
        <w:annotationRef/>
      </w:r>
      <w:r>
        <w:t>Defeito: Omissão</w:t>
      </w:r>
    </w:p>
    <w:p w:rsidR="00EE2945" w:rsidRDefault="00EE2945" w:rsidP="00EE2945">
      <w:pPr>
        <w:pStyle w:val="Textodecomentrio"/>
      </w:pPr>
      <w:r>
        <w:t>Descrição: Sistema não pediu a confirmação e nem deu opção de cancelar</w:t>
      </w:r>
    </w:p>
  </w:comment>
  <w:comment w:id="11" w:author="Usuario" w:date="2018-10-17T18:48:00Z" w:initials="U">
    <w:p w:rsidR="00EE2945" w:rsidRDefault="00EE2945" w:rsidP="00EE2945">
      <w:pPr>
        <w:pStyle w:val="Textodecomentrio"/>
      </w:pPr>
      <w:r>
        <w:rPr>
          <w:rStyle w:val="Refdecomentrio"/>
        </w:rPr>
        <w:annotationRef/>
      </w:r>
      <w:r>
        <w:t>Defeito: Omissão</w:t>
      </w:r>
    </w:p>
    <w:p w:rsidR="00EE2945" w:rsidRDefault="00EE2945" w:rsidP="00EE2945">
      <w:pPr>
        <w:pStyle w:val="Textodecomentrio"/>
      </w:pPr>
      <w:r>
        <w:t>Descrição: Sistema não</w:t>
      </w:r>
      <w:r>
        <w:t xml:space="preserve"> deu</w:t>
      </w:r>
      <w:proofErr w:type="gramStart"/>
      <w:r>
        <w:t xml:space="preserve"> </w:t>
      </w:r>
      <w:r>
        <w:t xml:space="preserve"> </w:t>
      </w:r>
      <w:proofErr w:type="gramEnd"/>
      <w:r>
        <w:t>opção de cancela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B4F"/>
    <w:multiLevelType w:val="multilevel"/>
    <w:tmpl w:val="C6EA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2224B"/>
    <w:multiLevelType w:val="multilevel"/>
    <w:tmpl w:val="A7EA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05419"/>
    <w:multiLevelType w:val="multilevel"/>
    <w:tmpl w:val="1C8E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C19E8"/>
    <w:multiLevelType w:val="multilevel"/>
    <w:tmpl w:val="16A6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E28CC"/>
    <w:multiLevelType w:val="multilevel"/>
    <w:tmpl w:val="A386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B3557"/>
    <w:multiLevelType w:val="multilevel"/>
    <w:tmpl w:val="32A2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47CD4"/>
    <w:multiLevelType w:val="multilevel"/>
    <w:tmpl w:val="246A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E57BC"/>
    <w:multiLevelType w:val="multilevel"/>
    <w:tmpl w:val="F98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E4451"/>
    <w:multiLevelType w:val="multilevel"/>
    <w:tmpl w:val="1BAA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11893"/>
    <w:multiLevelType w:val="multilevel"/>
    <w:tmpl w:val="EFA2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A678DA"/>
    <w:multiLevelType w:val="multilevel"/>
    <w:tmpl w:val="3E12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20C5F"/>
    <w:multiLevelType w:val="multilevel"/>
    <w:tmpl w:val="8AA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7">
    <w:abstractNumId w:val="4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9">
    <w:abstractNumId w:val="4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0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16">
    <w:abstractNumId w:val="10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0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18">
    <w:abstractNumId w:val="10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7"/>
  </w:num>
  <w:num w:numId="20">
    <w:abstractNumId w:val="5"/>
  </w:num>
  <w:num w:numId="21">
    <w:abstractNumId w:val="3"/>
  </w:num>
  <w:num w:numId="22">
    <w:abstractNumId w:val="0"/>
  </w:num>
  <w:num w:numId="23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0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25">
    <w:abstractNumId w:val="0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0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27">
    <w:abstractNumId w:val="0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5"/>
    <w:rsid w:val="00D01204"/>
    <w:rsid w:val="00E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45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EE2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E29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E29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294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E29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E294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E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9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E29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29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29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29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294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945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E2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45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EE2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E29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E29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294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E29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E294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E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9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E29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29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29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29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294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945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E2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D53C-F1DF-40A2-B8B9-CE3ABBB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7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8-10-17T21:38:00Z</dcterms:created>
  <dcterms:modified xsi:type="dcterms:W3CDTF">2018-10-17T21:49:00Z</dcterms:modified>
</cp:coreProperties>
</file>